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A31" w:rsidRPr="003039C4" w:rsidRDefault="00993A31" w:rsidP="00993A31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039C4">
        <w:rPr>
          <w:rFonts w:ascii="Times New Roman" w:hAnsi="Times New Roman" w:cs="Times New Roman"/>
          <w:i/>
          <w:sz w:val="24"/>
          <w:szCs w:val="24"/>
        </w:rPr>
        <w:t>Приложение № 2</w:t>
      </w:r>
    </w:p>
    <w:p w:rsidR="00DB0095" w:rsidRDefault="00B86BE2" w:rsidP="003039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е пособия, рекомендованные</w:t>
      </w:r>
      <w:r w:rsidR="00DB0095">
        <w:rPr>
          <w:rFonts w:ascii="Times New Roman" w:hAnsi="Times New Roman" w:cs="Times New Roman"/>
          <w:sz w:val="28"/>
          <w:szCs w:val="28"/>
        </w:rPr>
        <w:t xml:space="preserve"> Министерством образования </w:t>
      </w:r>
      <w:r w:rsidR="00DB0095">
        <w:rPr>
          <w:rFonts w:ascii="Times New Roman" w:hAnsi="Times New Roman" w:cs="Times New Roman"/>
          <w:sz w:val="28"/>
          <w:szCs w:val="28"/>
          <w:lang w:val="sah-RU"/>
        </w:rPr>
        <w:t xml:space="preserve">и науки </w:t>
      </w:r>
      <w:r w:rsidR="00DB0095">
        <w:rPr>
          <w:rFonts w:ascii="Times New Roman" w:hAnsi="Times New Roman" w:cs="Times New Roman"/>
          <w:sz w:val="28"/>
          <w:szCs w:val="28"/>
        </w:rPr>
        <w:t>Республики Саха (Якутия) к использованию в образовательном процессе в общеобр</w:t>
      </w:r>
      <w:r w:rsidR="005B5934">
        <w:rPr>
          <w:rFonts w:ascii="Times New Roman" w:hAnsi="Times New Roman" w:cs="Times New Roman"/>
          <w:sz w:val="28"/>
          <w:szCs w:val="28"/>
        </w:rPr>
        <w:t>азовательных организациях на 20</w:t>
      </w:r>
      <w:r>
        <w:rPr>
          <w:rFonts w:ascii="Times New Roman" w:hAnsi="Times New Roman" w:cs="Times New Roman"/>
          <w:sz w:val="28"/>
          <w:szCs w:val="28"/>
          <w:lang w:val="sah-RU"/>
        </w:rPr>
        <w:t>21</w:t>
      </w:r>
      <w:r w:rsidR="00DB0095">
        <w:rPr>
          <w:rFonts w:ascii="Times New Roman" w:hAnsi="Times New Roman" w:cs="Times New Roman"/>
          <w:sz w:val="28"/>
          <w:szCs w:val="28"/>
        </w:rPr>
        <w:t>-20</w:t>
      </w:r>
      <w:r w:rsidR="003039C4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</w:t>
      </w:r>
      <w:r w:rsidR="00DB0095">
        <w:rPr>
          <w:rFonts w:ascii="Times New Roman" w:hAnsi="Times New Roman" w:cs="Times New Roman"/>
          <w:sz w:val="28"/>
          <w:szCs w:val="28"/>
        </w:rPr>
        <w:t xml:space="preserve"> учебный год для обеспечения региональных особенностей образовательных программ.</w:t>
      </w:r>
    </w:p>
    <w:tbl>
      <w:tblPr>
        <w:tblStyle w:val="a3"/>
        <w:tblW w:w="0" w:type="auto"/>
        <w:tblLook w:val="04A0"/>
      </w:tblPr>
      <w:tblGrid>
        <w:gridCol w:w="817"/>
        <w:gridCol w:w="4820"/>
        <w:gridCol w:w="1541"/>
        <w:gridCol w:w="2393"/>
      </w:tblGrid>
      <w:tr w:rsidR="00DB0095" w:rsidRPr="003039C4" w:rsidTr="003502C2">
        <w:tc>
          <w:tcPr>
            <w:tcW w:w="817" w:type="dxa"/>
          </w:tcPr>
          <w:p w:rsidR="00DB0095" w:rsidRPr="003039C4" w:rsidRDefault="00DB0095" w:rsidP="003502C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DB0095" w:rsidRPr="003039C4" w:rsidRDefault="00DB0095" w:rsidP="003502C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вторы, </w:t>
            </w:r>
          </w:p>
          <w:p w:rsidR="00DB0095" w:rsidRPr="003039C4" w:rsidRDefault="00DB0095" w:rsidP="003502C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учебного пособия</w:t>
            </w:r>
          </w:p>
        </w:tc>
        <w:tc>
          <w:tcPr>
            <w:tcW w:w="1541" w:type="dxa"/>
          </w:tcPr>
          <w:p w:rsidR="00DB0095" w:rsidRPr="003039C4" w:rsidRDefault="00DB0095" w:rsidP="003502C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2393" w:type="dxa"/>
          </w:tcPr>
          <w:p w:rsidR="00DB0095" w:rsidRPr="003039C4" w:rsidRDefault="00DB0095" w:rsidP="003502C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дательство</w:t>
            </w:r>
          </w:p>
        </w:tc>
      </w:tr>
      <w:tr w:rsidR="00DB0095" w:rsidRPr="003039C4" w:rsidTr="003502C2">
        <w:tc>
          <w:tcPr>
            <w:tcW w:w="9571" w:type="dxa"/>
            <w:gridSpan w:val="4"/>
          </w:tcPr>
          <w:p w:rsidR="003A682D" w:rsidRPr="003039C4" w:rsidRDefault="00DB0095" w:rsidP="00303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ОБЩЕЕ ОБРАЗОВАНИЕ</w:t>
            </w:r>
          </w:p>
        </w:tc>
      </w:tr>
      <w:tr w:rsidR="00DB0095" w:rsidRPr="003039C4" w:rsidTr="003502C2">
        <w:tc>
          <w:tcPr>
            <w:tcW w:w="9571" w:type="dxa"/>
            <w:gridSpan w:val="4"/>
          </w:tcPr>
          <w:p w:rsidR="00DB0095" w:rsidRPr="003039C4" w:rsidRDefault="00DB0095" w:rsidP="00350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3A682D" w:rsidRPr="003039C4" w:rsidRDefault="00DB0095" w:rsidP="00303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для школ с якутским языком обучения)</w:t>
            </w:r>
          </w:p>
        </w:tc>
      </w:tr>
      <w:tr w:rsidR="00DB0095" w:rsidRPr="003039C4" w:rsidTr="003502C2">
        <w:tc>
          <w:tcPr>
            <w:tcW w:w="817" w:type="dxa"/>
          </w:tcPr>
          <w:p w:rsidR="00DB0095" w:rsidRPr="003039C4" w:rsidRDefault="00DB0095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4820" w:type="dxa"/>
          </w:tcPr>
          <w:p w:rsidR="00DB0095" w:rsidRPr="003039C4" w:rsidRDefault="00DB0095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</w:rPr>
              <w:t>Габышева Ф.В., Иванова В.С.  Русский язык (комплексный)</w:t>
            </w:r>
          </w:p>
        </w:tc>
        <w:tc>
          <w:tcPr>
            <w:tcW w:w="1541" w:type="dxa"/>
          </w:tcPr>
          <w:p w:rsidR="00DB0095" w:rsidRPr="003039C4" w:rsidRDefault="00DB0095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DB0095" w:rsidRPr="003039C4" w:rsidRDefault="00B86BE2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DB0095" w:rsidRPr="003039C4" w:rsidTr="003502C2">
        <w:tc>
          <w:tcPr>
            <w:tcW w:w="817" w:type="dxa"/>
          </w:tcPr>
          <w:p w:rsidR="00DB0095" w:rsidRPr="003039C4" w:rsidRDefault="00DB0095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4820" w:type="dxa"/>
          </w:tcPr>
          <w:p w:rsidR="00DB0095" w:rsidRPr="003039C4" w:rsidRDefault="00DB0095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</w:rPr>
              <w:t>Анисимов В.М. Русский язык</w:t>
            </w:r>
          </w:p>
        </w:tc>
        <w:tc>
          <w:tcPr>
            <w:tcW w:w="1541" w:type="dxa"/>
          </w:tcPr>
          <w:p w:rsidR="00DB0095" w:rsidRPr="003039C4" w:rsidRDefault="00DB0095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DB0095" w:rsidRPr="003039C4" w:rsidRDefault="00B86BE2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DB0095" w:rsidRPr="003039C4" w:rsidTr="003502C2">
        <w:tc>
          <w:tcPr>
            <w:tcW w:w="9571" w:type="dxa"/>
            <w:gridSpan w:val="4"/>
          </w:tcPr>
          <w:p w:rsidR="00DB0095" w:rsidRPr="003039C4" w:rsidRDefault="00DB0095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  <w:p w:rsidR="00DB0095" w:rsidRPr="003039C4" w:rsidRDefault="00DB0095" w:rsidP="003039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для школ с якутским языком обучения)</w:t>
            </w:r>
          </w:p>
        </w:tc>
      </w:tr>
      <w:tr w:rsidR="00DB0095" w:rsidRPr="003039C4" w:rsidTr="003502C2">
        <w:tc>
          <w:tcPr>
            <w:tcW w:w="817" w:type="dxa"/>
          </w:tcPr>
          <w:p w:rsidR="00DB0095" w:rsidRPr="003039C4" w:rsidRDefault="00406077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4820" w:type="dxa"/>
          </w:tcPr>
          <w:p w:rsidR="00DB0095" w:rsidRPr="003039C4" w:rsidRDefault="00DB0095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</w:rPr>
              <w:t>Габышева Ф.В. Родничок</w:t>
            </w:r>
          </w:p>
        </w:tc>
        <w:tc>
          <w:tcPr>
            <w:tcW w:w="1541" w:type="dxa"/>
          </w:tcPr>
          <w:p w:rsidR="00DB0095" w:rsidRPr="003039C4" w:rsidRDefault="00DB0095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DB0095" w:rsidRPr="003039C4" w:rsidRDefault="00B86BE2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DB0095" w:rsidRPr="003039C4" w:rsidTr="003502C2">
        <w:tc>
          <w:tcPr>
            <w:tcW w:w="817" w:type="dxa"/>
          </w:tcPr>
          <w:p w:rsidR="00DB0095" w:rsidRPr="003039C4" w:rsidRDefault="00406077" w:rsidP="003502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4820" w:type="dxa"/>
          </w:tcPr>
          <w:p w:rsidR="00DB0095" w:rsidRPr="003039C4" w:rsidRDefault="00DB0095" w:rsidP="003502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Габышева Ф.В., Дмитриева С.Н. Веселая грамматика.</w:t>
            </w:r>
          </w:p>
        </w:tc>
        <w:tc>
          <w:tcPr>
            <w:tcW w:w="1541" w:type="dxa"/>
          </w:tcPr>
          <w:p w:rsidR="00DB0095" w:rsidRPr="003039C4" w:rsidRDefault="00DB0095" w:rsidP="00350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393" w:type="dxa"/>
          </w:tcPr>
          <w:p w:rsidR="00DB0095" w:rsidRPr="003039C4" w:rsidRDefault="00B86BE2" w:rsidP="00350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DB0095" w:rsidRPr="003039C4" w:rsidTr="003502C2">
        <w:tc>
          <w:tcPr>
            <w:tcW w:w="817" w:type="dxa"/>
          </w:tcPr>
          <w:p w:rsidR="00DB0095" w:rsidRPr="003039C4" w:rsidRDefault="00406077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4820" w:type="dxa"/>
          </w:tcPr>
          <w:p w:rsidR="00DB0095" w:rsidRPr="003039C4" w:rsidRDefault="00DB0095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</w:rPr>
              <w:t xml:space="preserve">Габышева Ф.В. Книга для чтения </w:t>
            </w:r>
          </w:p>
        </w:tc>
        <w:tc>
          <w:tcPr>
            <w:tcW w:w="1541" w:type="dxa"/>
          </w:tcPr>
          <w:p w:rsidR="00DB0095" w:rsidRPr="003039C4" w:rsidRDefault="00DB0095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DB0095" w:rsidRPr="003039C4" w:rsidRDefault="00B86BE2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DB0095" w:rsidRPr="003039C4" w:rsidTr="003502C2">
        <w:tc>
          <w:tcPr>
            <w:tcW w:w="817" w:type="dxa"/>
          </w:tcPr>
          <w:p w:rsidR="00DB0095" w:rsidRPr="003039C4" w:rsidRDefault="00406077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4820" w:type="dxa"/>
          </w:tcPr>
          <w:p w:rsidR="00DB0095" w:rsidRPr="003039C4" w:rsidRDefault="00DB0095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</w:rPr>
              <w:t>Габышева Ф.В., Никифорова Е.П., Петюрканова Г.Р. Книга для чтения</w:t>
            </w:r>
          </w:p>
        </w:tc>
        <w:tc>
          <w:tcPr>
            <w:tcW w:w="1541" w:type="dxa"/>
          </w:tcPr>
          <w:p w:rsidR="00DB0095" w:rsidRPr="003039C4" w:rsidRDefault="00DB0095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DB0095" w:rsidRPr="003039C4" w:rsidRDefault="00B86BE2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DB0095" w:rsidRPr="003039C4" w:rsidTr="003502C2">
        <w:tc>
          <w:tcPr>
            <w:tcW w:w="9571" w:type="dxa"/>
            <w:gridSpan w:val="4"/>
          </w:tcPr>
          <w:p w:rsidR="00DB0095" w:rsidRPr="003039C4" w:rsidRDefault="00DB0095" w:rsidP="003039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ИНОСТРАННЫЙ ЯЗЫК</w:t>
            </w:r>
          </w:p>
        </w:tc>
      </w:tr>
      <w:tr w:rsidR="00DB0095" w:rsidRPr="003039C4" w:rsidTr="003502C2">
        <w:tc>
          <w:tcPr>
            <w:tcW w:w="817" w:type="dxa"/>
          </w:tcPr>
          <w:p w:rsidR="00DB0095" w:rsidRPr="003039C4" w:rsidRDefault="00406077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4820" w:type="dxa"/>
          </w:tcPr>
          <w:p w:rsidR="00DB0095" w:rsidRPr="003039C4" w:rsidRDefault="00DB0095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орисова А.Н., Григорьева В.В., Ситникова Н.В. Первые шаги в чтении. Пособие по английскому языку для начинающих</w:t>
            </w:r>
          </w:p>
        </w:tc>
        <w:tc>
          <w:tcPr>
            <w:tcW w:w="1541" w:type="dxa"/>
          </w:tcPr>
          <w:p w:rsidR="00DB0095" w:rsidRPr="003039C4" w:rsidRDefault="00DB0095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-4</w:t>
            </w:r>
          </w:p>
        </w:tc>
        <w:tc>
          <w:tcPr>
            <w:tcW w:w="2393" w:type="dxa"/>
          </w:tcPr>
          <w:p w:rsidR="00DB0095" w:rsidRPr="003039C4" w:rsidRDefault="00B86BE2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DB0095" w:rsidRPr="003039C4" w:rsidTr="003502C2">
        <w:tc>
          <w:tcPr>
            <w:tcW w:w="817" w:type="dxa"/>
          </w:tcPr>
          <w:p w:rsidR="00DB0095" w:rsidRPr="003039C4" w:rsidRDefault="00406077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4820" w:type="dxa"/>
          </w:tcPr>
          <w:p w:rsidR="00DB0095" w:rsidRPr="003039C4" w:rsidRDefault="00DB0095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итникова Н.В. и др. Картинный словарь по иностранным языкам. Учебное пособие</w:t>
            </w:r>
          </w:p>
        </w:tc>
        <w:tc>
          <w:tcPr>
            <w:tcW w:w="1541" w:type="dxa"/>
          </w:tcPr>
          <w:p w:rsidR="00DB0095" w:rsidRPr="003039C4" w:rsidRDefault="00DB0095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-4</w:t>
            </w:r>
          </w:p>
        </w:tc>
        <w:tc>
          <w:tcPr>
            <w:tcW w:w="2393" w:type="dxa"/>
          </w:tcPr>
          <w:p w:rsidR="00DB0095" w:rsidRPr="003039C4" w:rsidRDefault="00B86BE2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DB0095" w:rsidRPr="003039C4" w:rsidTr="003502C2">
        <w:tc>
          <w:tcPr>
            <w:tcW w:w="817" w:type="dxa"/>
          </w:tcPr>
          <w:p w:rsidR="00DB0095" w:rsidRPr="003039C4" w:rsidRDefault="00406077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4820" w:type="dxa"/>
          </w:tcPr>
          <w:p w:rsidR="00DB0095" w:rsidRPr="003039C4" w:rsidRDefault="00DB0095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Ситникова Н.В., Габышева С.В., Маркова Н.К. Картинный словарь по иностранным языкам </w:t>
            </w:r>
            <w:r w:rsidRPr="003039C4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(бандероль)</w:t>
            </w:r>
          </w:p>
        </w:tc>
        <w:tc>
          <w:tcPr>
            <w:tcW w:w="1541" w:type="dxa"/>
          </w:tcPr>
          <w:p w:rsidR="00DB0095" w:rsidRPr="003039C4" w:rsidRDefault="00DB0095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-4</w:t>
            </w:r>
          </w:p>
        </w:tc>
        <w:tc>
          <w:tcPr>
            <w:tcW w:w="2393" w:type="dxa"/>
          </w:tcPr>
          <w:p w:rsidR="00DB0095" w:rsidRPr="003039C4" w:rsidRDefault="00B86BE2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DB0095" w:rsidRPr="003039C4" w:rsidTr="003502C2">
        <w:tc>
          <w:tcPr>
            <w:tcW w:w="9571" w:type="dxa"/>
            <w:gridSpan w:val="4"/>
          </w:tcPr>
          <w:p w:rsidR="00DB0095" w:rsidRPr="003039C4" w:rsidRDefault="00DB0095" w:rsidP="003039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МУЗЫКА</w:t>
            </w:r>
          </w:p>
        </w:tc>
      </w:tr>
      <w:tr w:rsidR="00DB0095" w:rsidRPr="003039C4" w:rsidTr="003502C2">
        <w:tc>
          <w:tcPr>
            <w:tcW w:w="817" w:type="dxa"/>
            <w:shd w:val="clear" w:color="auto" w:fill="auto"/>
          </w:tcPr>
          <w:p w:rsidR="00DB0095" w:rsidRPr="003039C4" w:rsidRDefault="00406077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DB0095" w:rsidRPr="003039C4" w:rsidRDefault="00DB0095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бдуллин Э.Б. и др. Музыка. Хрестоматия в 2-х частях. С дисками</w:t>
            </w:r>
          </w:p>
        </w:tc>
        <w:tc>
          <w:tcPr>
            <w:tcW w:w="1541" w:type="dxa"/>
            <w:shd w:val="clear" w:color="auto" w:fill="auto"/>
          </w:tcPr>
          <w:p w:rsidR="00DB0095" w:rsidRPr="003039C4" w:rsidRDefault="00DB0095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:rsidR="00DB0095" w:rsidRPr="003039C4" w:rsidRDefault="00B86BE2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DB0095" w:rsidRPr="003039C4" w:rsidTr="003502C2">
        <w:tc>
          <w:tcPr>
            <w:tcW w:w="817" w:type="dxa"/>
            <w:shd w:val="clear" w:color="auto" w:fill="auto"/>
          </w:tcPr>
          <w:p w:rsidR="00DB0095" w:rsidRPr="003039C4" w:rsidRDefault="00406077" w:rsidP="003502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DB0095" w:rsidRPr="003039C4" w:rsidRDefault="00DB0095" w:rsidP="003502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бдуллин Э.Б. и др. Музыка. Хрестоматия в 2-х частях. С дисками</w:t>
            </w:r>
          </w:p>
        </w:tc>
        <w:tc>
          <w:tcPr>
            <w:tcW w:w="1541" w:type="dxa"/>
            <w:shd w:val="clear" w:color="auto" w:fill="auto"/>
          </w:tcPr>
          <w:p w:rsidR="00DB0095" w:rsidRPr="003039C4" w:rsidRDefault="00DB0095" w:rsidP="00350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2393" w:type="dxa"/>
            <w:shd w:val="clear" w:color="auto" w:fill="auto"/>
          </w:tcPr>
          <w:p w:rsidR="00DB0095" w:rsidRPr="003039C4" w:rsidRDefault="00B86BE2" w:rsidP="00350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B86BE2" w:rsidRPr="003039C4" w:rsidTr="003502C2">
        <w:tc>
          <w:tcPr>
            <w:tcW w:w="817" w:type="dxa"/>
            <w:shd w:val="clear" w:color="auto" w:fill="auto"/>
          </w:tcPr>
          <w:p w:rsidR="00B86BE2" w:rsidRPr="003039C4" w:rsidRDefault="00B86BE2" w:rsidP="003502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B86BE2" w:rsidRPr="003039C4" w:rsidRDefault="00B86BE2" w:rsidP="003502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бдуллин Э.Б. и др. Музыка. Хрестоматия</w:t>
            </w:r>
          </w:p>
        </w:tc>
        <w:tc>
          <w:tcPr>
            <w:tcW w:w="1541" w:type="dxa"/>
            <w:shd w:val="clear" w:color="auto" w:fill="auto"/>
          </w:tcPr>
          <w:p w:rsidR="00B86BE2" w:rsidRPr="003039C4" w:rsidRDefault="00B86BE2" w:rsidP="00350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2393" w:type="dxa"/>
            <w:shd w:val="clear" w:color="auto" w:fill="auto"/>
          </w:tcPr>
          <w:p w:rsidR="00B86BE2" w:rsidRPr="003039C4" w:rsidRDefault="00B86BE2" w:rsidP="00350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B86BE2" w:rsidRPr="003039C4" w:rsidTr="003502C2">
        <w:tc>
          <w:tcPr>
            <w:tcW w:w="817" w:type="dxa"/>
            <w:shd w:val="clear" w:color="auto" w:fill="auto"/>
          </w:tcPr>
          <w:p w:rsidR="00B86BE2" w:rsidRPr="003039C4" w:rsidRDefault="00B86BE2" w:rsidP="003502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B86BE2" w:rsidRPr="003039C4" w:rsidRDefault="00B86BE2" w:rsidP="003502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бдуллин Э.Б. и др. Музыка. Хрестоматия</w:t>
            </w:r>
          </w:p>
        </w:tc>
        <w:tc>
          <w:tcPr>
            <w:tcW w:w="1541" w:type="dxa"/>
            <w:shd w:val="clear" w:color="auto" w:fill="auto"/>
          </w:tcPr>
          <w:p w:rsidR="00B86BE2" w:rsidRPr="003039C4" w:rsidRDefault="00B86BE2" w:rsidP="00350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2393" w:type="dxa"/>
            <w:shd w:val="clear" w:color="auto" w:fill="auto"/>
          </w:tcPr>
          <w:p w:rsidR="00B86BE2" w:rsidRPr="003039C4" w:rsidRDefault="00B86BE2" w:rsidP="00350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DB0095" w:rsidRPr="003039C4" w:rsidTr="003502C2">
        <w:tc>
          <w:tcPr>
            <w:tcW w:w="9571" w:type="dxa"/>
            <w:gridSpan w:val="4"/>
            <w:shd w:val="clear" w:color="auto" w:fill="auto"/>
          </w:tcPr>
          <w:p w:rsidR="00DB0095" w:rsidRPr="003039C4" w:rsidRDefault="00DB0095" w:rsidP="003039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КУЛЬТУРА НАРОДОВ РЕСПУБЛИКИ САХА (ЯКУТИЯ)</w:t>
            </w:r>
          </w:p>
        </w:tc>
      </w:tr>
      <w:tr w:rsidR="00DB0095" w:rsidRPr="003039C4" w:rsidTr="003502C2">
        <w:tc>
          <w:tcPr>
            <w:tcW w:w="817" w:type="dxa"/>
            <w:shd w:val="clear" w:color="auto" w:fill="auto"/>
          </w:tcPr>
          <w:p w:rsidR="00DB0095" w:rsidRPr="003039C4" w:rsidRDefault="00406077" w:rsidP="003502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DB0095" w:rsidRPr="003039C4" w:rsidRDefault="00DB0095" w:rsidP="003502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инокурова Е.И., Иванова А.В., Никитина Р.С. Культура народов РС(Я)</w:t>
            </w:r>
          </w:p>
        </w:tc>
        <w:tc>
          <w:tcPr>
            <w:tcW w:w="1541" w:type="dxa"/>
            <w:shd w:val="clear" w:color="auto" w:fill="auto"/>
          </w:tcPr>
          <w:p w:rsidR="00DB0095" w:rsidRPr="003039C4" w:rsidRDefault="00DB0095" w:rsidP="00350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2393" w:type="dxa"/>
            <w:shd w:val="clear" w:color="auto" w:fill="auto"/>
          </w:tcPr>
          <w:p w:rsidR="00DB0095" w:rsidRPr="003039C4" w:rsidRDefault="00B86BE2" w:rsidP="00350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DB0095" w:rsidRPr="003039C4" w:rsidTr="003502C2">
        <w:tc>
          <w:tcPr>
            <w:tcW w:w="817" w:type="dxa"/>
            <w:shd w:val="clear" w:color="auto" w:fill="auto"/>
          </w:tcPr>
          <w:p w:rsidR="00DB0095" w:rsidRPr="003039C4" w:rsidRDefault="00406077" w:rsidP="003502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DB0095" w:rsidRPr="003039C4" w:rsidRDefault="00DB0095" w:rsidP="003502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инокурова Е.И., Иванова А.В., Никитина Р.С. Культура народов РС(Я)</w:t>
            </w:r>
          </w:p>
        </w:tc>
        <w:tc>
          <w:tcPr>
            <w:tcW w:w="1541" w:type="dxa"/>
            <w:shd w:val="clear" w:color="auto" w:fill="auto"/>
          </w:tcPr>
          <w:p w:rsidR="00DB0095" w:rsidRPr="003039C4" w:rsidRDefault="00DB0095" w:rsidP="00350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2393" w:type="dxa"/>
            <w:shd w:val="clear" w:color="auto" w:fill="auto"/>
          </w:tcPr>
          <w:p w:rsidR="00DB0095" w:rsidRPr="003039C4" w:rsidRDefault="00B86BE2" w:rsidP="00350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DB0095" w:rsidRPr="003039C4" w:rsidTr="003502C2">
        <w:tc>
          <w:tcPr>
            <w:tcW w:w="817" w:type="dxa"/>
            <w:shd w:val="clear" w:color="auto" w:fill="auto"/>
          </w:tcPr>
          <w:p w:rsidR="00DB0095" w:rsidRPr="003039C4" w:rsidRDefault="00406077" w:rsidP="003502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DB0095" w:rsidRPr="003039C4" w:rsidRDefault="00DB0095" w:rsidP="003502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инокурова Е.И., Иванова А.В., Никитина Р.С. Культура народов РС(Я)</w:t>
            </w:r>
          </w:p>
        </w:tc>
        <w:tc>
          <w:tcPr>
            <w:tcW w:w="1541" w:type="dxa"/>
            <w:shd w:val="clear" w:color="auto" w:fill="auto"/>
          </w:tcPr>
          <w:p w:rsidR="00DB0095" w:rsidRPr="003039C4" w:rsidRDefault="00DB0095" w:rsidP="00350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2393" w:type="dxa"/>
            <w:shd w:val="clear" w:color="auto" w:fill="auto"/>
          </w:tcPr>
          <w:p w:rsidR="00DB0095" w:rsidRPr="003039C4" w:rsidRDefault="00B86BE2" w:rsidP="00350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DB0095" w:rsidRPr="003039C4" w:rsidTr="003502C2">
        <w:tc>
          <w:tcPr>
            <w:tcW w:w="9571" w:type="dxa"/>
            <w:gridSpan w:val="4"/>
          </w:tcPr>
          <w:p w:rsidR="00DB0095" w:rsidRPr="003039C4" w:rsidRDefault="00DB0095" w:rsidP="003039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ОСНОВНОЕ ОБЩЕЕ ОБРАЗОВАНИЕ</w:t>
            </w:r>
          </w:p>
        </w:tc>
      </w:tr>
      <w:tr w:rsidR="00DB0095" w:rsidRPr="003039C4" w:rsidTr="003502C2">
        <w:tc>
          <w:tcPr>
            <w:tcW w:w="9571" w:type="dxa"/>
            <w:gridSpan w:val="4"/>
          </w:tcPr>
          <w:p w:rsidR="00DB0095" w:rsidRPr="003039C4" w:rsidRDefault="00DB0095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РУССКИЙ ЯЗЫК</w:t>
            </w:r>
          </w:p>
          <w:p w:rsidR="00DB0095" w:rsidRPr="003039C4" w:rsidRDefault="00DB0095" w:rsidP="003039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lastRenderedPageBreak/>
              <w:t>(для школ с нерусским языком обучения)</w:t>
            </w:r>
          </w:p>
        </w:tc>
      </w:tr>
      <w:tr w:rsidR="00DB0095" w:rsidRPr="003039C4" w:rsidTr="003502C2">
        <w:tc>
          <w:tcPr>
            <w:tcW w:w="817" w:type="dxa"/>
          </w:tcPr>
          <w:p w:rsidR="00DB0095" w:rsidRPr="003039C4" w:rsidRDefault="00406077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1</w:t>
            </w:r>
          </w:p>
        </w:tc>
        <w:tc>
          <w:tcPr>
            <w:tcW w:w="4820" w:type="dxa"/>
          </w:tcPr>
          <w:p w:rsidR="00DB0095" w:rsidRPr="003039C4" w:rsidRDefault="00DB0095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Попова М.К., Никифорова Е.П., Кашкина Э.Х. Русский язык </w:t>
            </w:r>
          </w:p>
        </w:tc>
        <w:tc>
          <w:tcPr>
            <w:tcW w:w="1541" w:type="dxa"/>
          </w:tcPr>
          <w:p w:rsidR="00DB0095" w:rsidRPr="003039C4" w:rsidRDefault="00DB0095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2393" w:type="dxa"/>
          </w:tcPr>
          <w:p w:rsidR="00DB0095" w:rsidRPr="003039C4" w:rsidRDefault="00DB0095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DB0095" w:rsidRPr="003039C4" w:rsidTr="003502C2">
        <w:tc>
          <w:tcPr>
            <w:tcW w:w="817" w:type="dxa"/>
          </w:tcPr>
          <w:p w:rsidR="00DB0095" w:rsidRPr="003039C4" w:rsidRDefault="00406077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4820" w:type="dxa"/>
          </w:tcPr>
          <w:p w:rsidR="00DB0095" w:rsidRPr="003039C4" w:rsidRDefault="00DB0095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опова М.К., Бочкарева Е.С., Кириллина С.В. Русский язык</w:t>
            </w:r>
          </w:p>
        </w:tc>
        <w:tc>
          <w:tcPr>
            <w:tcW w:w="1541" w:type="dxa"/>
          </w:tcPr>
          <w:p w:rsidR="00DB0095" w:rsidRPr="003039C4" w:rsidRDefault="00DB0095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</w:t>
            </w:r>
          </w:p>
        </w:tc>
        <w:tc>
          <w:tcPr>
            <w:tcW w:w="2393" w:type="dxa"/>
          </w:tcPr>
          <w:p w:rsidR="00DB0095" w:rsidRPr="003039C4" w:rsidRDefault="00B86BE2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DB0095" w:rsidRPr="003039C4" w:rsidTr="003502C2">
        <w:tc>
          <w:tcPr>
            <w:tcW w:w="817" w:type="dxa"/>
          </w:tcPr>
          <w:p w:rsidR="00DB0095" w:rsidRPr="003039C4" w:rsidRDefault="00406077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4820" w:type="dxa"/>
          </w:tcPr>
          <w:p w:rsidR="00DB0095" w:rsidRPr="003039C4" w:rsidRDefault="00DB0095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Дмитриева Е.Н., Назарова Е.Н. Русский язык </w:t>
            </w:r>
          </w:p>
        </w:tc>
        <w:tc>
          <w:tcPr>
            <w:tcW w:w="1541" w:type="dxa"/>
          </w:tcPr>
          <w:p w:rsidR="00DB0095" w:rsidRPr="003039C4" w:rsidRDefault="00DB0095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</w:t>
            </w:r>
          </w:p>
        </w:tc>
        <w:tc>
          <w:tcPr>
            <w:tcW w:w="2393" w:type="dxa"/>
          </w:tcPr>
          <w:p w:rsidR="00DB0095" w:rsidRPr="003039C4" w:rsidRDefault="00B86BE2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DB0095" w:rsidRPr="003039C4" w:rsidTr="003502C2">
        <w:tc>
          <w:tcPr>
            <w:tcW w:w="817" w:type="dxa"/>
          </w:tcPr>
          <w:p w:rsidR="00DB0095" w:rsidRPr="003039C4" w:rsidRDefault="00406077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4820" w:type="dxa"/>
          </w:tcPr>
          <w:p w:rsidR="00DB0095" w:rsidRPr="003039C4" w:rsidRDefault="00DB0095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асильева С.П., Борисова А.С. Русский язык</w:t>
            </w:r>
          </w:p>
        </w:tc>
        <w:tc>
          <w:tcPr>
            <w:tcW w:w="1541" w:type="dxa"/>
          </w:tcPr>
          <w:p w:rsidR="00DB0095" w:rsidRPr="003039C4" w:rsidRDefault="00DB0095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</w:t>
            </w:r>
          </w:p>
        </w:tc>
        <w:tc>
          <w:tcPr>
            <w:tcW w:w="2393" w:type="dxa"/>
          </w:tcPr>
          <w:p w:rsidR="00DB0095" w:rsidRPr="003039C4" w:rsidRDefault="00B86BE2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DB0095" w:rsidRPr="003039C4" w:rsidTr="003502C2">
        <w:tc>
          <w:tcPr>
            <w:tcW w:w="817" w:type="dxa"/>
          </w:tcPr>
          <w:p w:rsidR="00DB0095" w:rsidRPr="003039C4" w:rsidRDefault="00406077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4820" w:type="dxa"/>
          </w:tcPr>
          <w:p w:rsidR="00DB0095" w:rsidRPr="003039C4" w:rsidRDefault="00DB0095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икифорова Е.П., Рожина З.Н., Амбросьева Г.М. и др. Русский язык</w:t>
            </w:r>
          </w:p>
        </w:tc>
        <w:tc>
          <w:tcPr>
            <w:tcW w:w="1541" w:type="dxa"/>
          </w:tcPr>
          <w:p w:rsidR="00DB0095" w:rsidRPr="003039C4" w:rsidRDefault="00DB0095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</w:t>
            </w:r>
          </w:p>
        </w:tc>
        <w:tc>
          <w:tcPr>
            <w:tcW w:w="2393" w:type="dxa"/>
          </w:tcPr>
          <w:p w:rsidR="00DB0095" w:rsidRPr="003039C4" w:rsidRDefault="00B86BE2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DB0095" w:rsidRPr="003039C4" w:rsidTr="003502C2">
        <w:tc>
          <w:tcPr>
            <w:tcW w:w="9571" w:type="dxa"/>
            <w:gridSpan w:val="4"/>
          </w:tcPr>
          <w:p w:rsidR="00DB0095" w:rsidRPr="003039C4" w:rsidRDefault="00DB0095" w:rsidP="00350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КУЛЬТУРА НАРОДОВ РЕСПУБЛИКИ САХА (ЯКУТИЯ)</w:t>
            </w:r>
          </w:p>
          <w:p w:rsidR="00DB0095" w:rsidRPr="003039C4" w:rsidRDefault="00715495" w:rsidP="003039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(для школ с русским языком обучения)</w:t>
            </w:r>
          </w:p>
        </w:tc>
      </w:tr>
      <w:tr w:rsidR="00DB0095" w:rsidRPr="003039C4" w:rsidTr="003502C2">
        <w:tc>
          <w:tcPr>
            <w:tcW w:w="817" w:type="dxa"/>
          </w:tcPr>
          <w:p w:rsidR="00DB0095" w:rsidRPr="003039C4" w:rsidRDefault="00406077" w:rsidP="003502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4820" w:type="dxa"/>
          </w:tcPr>
          <w:p w:rsidR="00DB0095" w:rsidRPr="003039C4" w:rsidRDefault="00DB0095" w:rsidP="003502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Иванова А.В., Никитина Р.С., Корякина А.Ф., Уйгурова Л.Е. Культура народов Республики Саха (Якутия)</w:t>
            </w:r>
          </w:p>
        </w:tc>
        <w:tc>
          <w:tcPr>
            <w:tcW w:w="1541" w:type="dxa"/>
          </w:tcPr>
          <w:p w:rsidR="00DB0095" w:rsidRPr="003039C4" w:rsidRDefault="00DB0095" w:rsidP="00350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2393" w:type="dxa"/>
          </w:tcPr>
          <w:p w:rsidR="00DB0095" w:rsidRPr="003039C4" w:rsidRDefault="00DB0095" w:rsidP="00350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ани-Алмас</w:t>
            </w:r>
          </w:p>
        </w:tc>
      </w:tr>
      <w:tr w:rsidR="00DB0095" w:rsidRPr="003039C4" w:rsidTr="003502C2">
        <w:tc>
          <w:tcPr>
            <w:tcW w:w="817" w:type="dxa"/>
          </w:tcPr>
          <w:p w:rsidR="00DB0095" w:rsidRPr="003039C4" w:rsidRDefault="00406077" w:rsidP="003502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4820" w:type="dxa"/>
          </w:tcPr>
          <w:p w:rsidR="00DB0095" w:rsidRPr="003039C4" w:rsidRDefault="00DB0095" w:rsidP="003502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Иванова А.В., Никитина Р.С., Корякина А.Ф., Уйгурова Л.Е. Культура народов Республики Саха (Якутия)</w:t>
            </w:r>
          </w:p>
        </w:tc>
        <w:tc>
          <w:tcPr>
            <w:tcW w:w="1541" w:type="dxa"/>
          </w:tcPr>
          <w:p w:rsidR="00DB0095" w:rsidRPr="003039C4" w:rsidRDefault="00DB0095" w:rsidP="00350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</w:t>
            </w:r>
          </w:p>
        </w:tc>
        <w:tc>
          <w:tcPr>
            <w:tcW w:w="2393" w:type="dxa"/>
          </w:tcPr>
          <w:p w:rsidR="00DB0095" w:rsidRPr="003039C4" w:rsidRDefault="00DB0095" w:rsidP="00350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ани-Алмас</w:t>
            </w:r>
          </w:p>
        </w:tc>
      </w:tr>
      <w:tr w:rsidR="00DB0095" w:rsidRPr="003039C4" w:rsidTr="003502C2">
        <w:tc>
          <w:tcPr>
            <w:tcW w:w="817" w:type="dxa"/>
          </w:tcPr>
          <w:p w:rsidR="00DB0095" w:rsidRPr="003039C4" w:rsidRDefault="00406077" w:rsidP="003502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4820" w:type="dxa"/>
          </w:tcPr>
          <w:p w:rsidR="00DB0095" w:rsidRPr="003039C4" w:rsidRDefault="00DB0095" w:rsidP="003502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Иванова А.В., Филиппова Н.И., Уйгурова Л.Е. Культура народов Республики Саха (Якутия)</w:t>
            </w:r>
          </w:p>
        </w:tc>
        <w:tc>
          <w:tcPr>
            <w:tcW w:w="1541" w:type="dxa"/>
          </w:tcPr>
          <w:p w:rsidR="00DB0095" w:rsidRPr="003039C4" w:rsidRDefault="00DB0095" w:rsidP="00350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</w:t>
            </w:r>
          </w:p>
        </w:tc>
        <w:tc>
          <w:tcPr>
            <w:tcW w:w="2393" w:type="dxa"/>
          </w:tcPr>
          <w:p w:rsidR="00DB0095" w:rsidRPr="003039C4" w:rsidRDefault="00DB0095" w:rsidP="00350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ани-Алмас</w:t>
            </w:r>
          </w:p>
        </w:tc>
      </w:tr>
      <w:tr w:rsidR="00A3539E" w:rsidRPr="003039C4" w:rsidTr="003502C2">
        <w:tc>
          <w:tcPr>
            <w:tcW w:w="817" w:type="dxa"/>
          </w:tcPr>
          <w:p w:rsidR="00A3539E" w:rsidRPr="003039C4" w:rsidRDefault="00406077" w:rsidP="003502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4820" w:type="dxa"/>
          </w:tcPr>
          <w:p w:rsidR="00A3539E" w:rsidRPr="003039C4" w:rsidRDefault="008B221B" w:rsidP="003502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Иванова А.В., Попова М.К., Флегонтова У.М., Уйгурова Л.Е.</w:t>
            </w:r>
            <w:r w:rsidR="00A3539E"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ультура народов Республики Саха (Якутия)</w:t>
            </w:r>
          </w:p>
        </w:tc>
        <w:tc>
          <w:tcPr>
            <w:tcW w:w="1541" w:type="dxa"/>
          </w:tcPr>
          <w:p w:rsidR="00A3539E" w:rsidRPr="003039C4" w:rsidRDefault="00A3539E" w:rsidP="00350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</w:t>
            </w:r>
          </w:p>
        </w:tc>
        <w:tc>
          <w:tcPr>
            <w:tcW w:w="2393" w:type="dxa"/>
          </w:tcPr>
          <w:p w:rsidR="00A3539E" w:rsidRPr="003039C4" w:rsidRDefault="00A3539E" w:rsidP="00A353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ани-Алмас</w:t>
            </w:r>
          </w:p>
        </w:tc>
      </w:tr>
      <w:tr w:rsidR="00A3539E" w:rsidRPr="003039C4" w:rsidTr="003502C2">
        <w:tc>
          <w:tcPr>
            <w:tcW w:w="817" w:type="dxa"/>
          </w:tcPr>
          <w:p w:rsidR="00A3539E" w:rsidRPr="003039C4" w:rsidRDefault="00406077" w:rsidP="003502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4820" w:type="dxa"/>
          </w:tcPr>
          <w:p w:rsidR="009060EC" w:rsidRPr="003039C4" w:rsidRDefault="008B221B" w:rsidP="003502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Иванова А.В., Флегонтова У.М., Корякина А.Ф., Филиппова Н.И., Уйгурова Л.Е. </w:t>
            </w:r>
          </w:p>
          <w:p w:rsidR="00A3539E" w:rsidRPr="003039C4" w:rsidRDefault="00A3539E" w:rsidP="003502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ультура народов Республики Саха (Якутия)</w:t>
            </w:r>
          </w:p>
        </w:tc>
        <w:tc>
          <w:tcPr>
            <w:tcW w:w="1541" w:type="dxa"/>
          </w:tcPr>
          <w:p w:rsidR="00A3539E" w:rsidRPr="003039C4" w:rsidRDefault="00A3539E" w:rsidP="00350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</w:t>
            </w:r>
          </w:p>
        </w:tc>
        <w:tc>
          <w:tcPr>
            <w:tcW w:w="2393" w:type="dxa"/>
          </w:tcPr>
          <w:p w:rsidR="00A3539E" w:rsidRPr="003039C4" w:rsidRDefault="00A3539E" w:rsidP="00A353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ани-Алмас</w:t>
            </w:r>
          </w:p>
        </w:tc>
      </w:tr>
      <w:tr w:rsidR="00AC3460" w:rsidRPr="003039C4" w:rsidTr="003502C2">
        <w:tc>
          <w:tcPr>
            <w:tcW w:w="817" w:type="dxa"/>
          </w:tcPr>
          <w:p w:rsidR="00AC3460" w:rsidRPr="003039C4" w:rsidRDefault="00AC3460" w:rsidP="003502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</w:t>
            </w:r>
          </w:p>
        </w:tc>
        <w:tc>
          <w:tcPr>
            <w:tcW w:w="4820" w:type="dxa"/>
          </w:tcPr>
          <w:p w:rsidR="00AC3460" w:rsidRPr="003039C4" w:rsidRDefault="00AC3460" w:rsidP="003502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Иванова А.В. Многонациональная Якутия</w:t>
            </w:r>
          </w:p>
        </w:tc>
        <w:tc>
          <w:tcPr>
            <w:tcW w:w="1541" w:type="dxa"/>
          </w:tcPr>
          <w:p w:rsidR="00AC3460" w:rsidRPr="003039C4" w:rsidRDefault="00AC3460" w:rsidP="00350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-9</w:t>
            </w:r>
          </w:p>
        </w:tc>
        <w:tc>
          <w:tcPr>
            <w:tcW w:w="2393" w:type="dxa"/>
          </w:tcPr>
          <w:p w:rsidR="00AC3460" w:rsidRPr="003039C4" w:rsidRDefault="00B86BE2" w:rsidP="00A353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DB0095" w:rsidRPr="003039C4" w:rsidTr="003502C2">
        <w:tc>
          <w:tcPr>
            <w:tcW w:w="9571" w:type="dxa"/>
            <w:gridSpan w:val="4"/>
          </w:tcPr>
          <w:p w:rsidR="00991BB6" w:rsidRPr="003039C4" w:rsidRDefault="00DB0095" w:rsidP="003039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ИНОСТРАННЫЙ ЯЗЫК</w:t>
            </w:r>
          </w:p>
        </w:tc>
      </w:tr>
      <w:tr w:rsidR="00DB0095" w:rsidRPr="003039C4" w:rsidTr="003502C2">
        <w:tc>
          <w:tcPr>
            <w:tcW w:w="817" w:type="dxa"/>
          </w:tcPr>
          <w:p w:rsidR="00DB0095" w:rsidRPr="003039C4" w:rsidRDefault="00406077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4820" w:type="dxa"/>
          </w:tcPr>
          <w:p w:rsidR="00DB0095" w:rsidRPr="003039C4" w:rsidRDefault="00DB0095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Захарова Р.П. Как ты говоришь, таков ты и есть. Пособие на немецком языке</w:t>
            </w:r>
          </w:p>
        </w:tc>
        <w:tc>
          <w:tcPr>
            <w:tcW w:w="1541" w:type="dxa"/>
          </w:tcPr>
          <w:p w:rsidR="00DB0095" w:rsidRPr="003039C4" w:rsidRDefault="00DB0095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-9</w:t>
            </w:r>
          </w:p>
        </w:tc>
        <w:tc>
          <w:tcPr>
            <w:tcW w:w="2393" w:type="dxa"/>
          </w:tcPr>
          <w:p w:rsidR="00DB0095" w:rsidRPr="003039C4" w:rsidRDefault="00B86BE2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DB0095" w:rsidRPr="003039C4" w:rsidTr="003502C2">
        <w:tc>
          <w:tcPr>
            <w:tcW w:w="817" w:type="dxa"/>
          </w:tcPr>
          <w:p w:rsidR="00DB0095" w:rsidRPr="003039C4" w:rsidRDefault="00406077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4820" w:type="dxa"/>
          </w:tcPr>
          <w:p w:rsidR="00DB0095" w:rsidRPr="003039C4" w:rsidRDefault="00DB0095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Габышева С.Ф. По родной Якутии (на французском языке)</w:t>
            </w:r>
          </w:p>
        </w:tc>
        <w:tc>
          <w:tcPr>
            <w:tcW w:w="1541" w:type="dxa"/>
          </w:tcPr>
          <w:p w:rsidR="00DB0095" w:rsidRPr="003039C4" w:rsidRDefault="00DB0095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-11</w:t>
            </w:r>
          </w:p>
        </w:tc>
        <w:tc>
          <w:tcPr>
            <w:tcW w:w="2393" w:type="dxa"/>
          </w:tcPr>
          <w:p w:rsidR="00DB0095" w:rsidRPr="003039C4" w:rsidRDefault="00B86BE2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DB0095" w:rsidRPr="003039C4" w:rsidTr="003502C2">
        <w:tc>
          <w:tcPr>
            <w:tcW w:w="817" w:type="dxa"/>
          </w:tcPr>
          <w:p w:rsidR="00DB0095" w:rsidRPr="003039C4" w:rsidRDefault="00406077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4820" w:type="dxa"/>
          </w:tcPr>
          <w:p w:rsidR="00DB0095" w:rsidRPr="003039C4" w:rsidRDefault="00DB0095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орисова А.Н., Федорова К.И., Ситникова Н.В. Это Якутия (</w:t>
            </w:r>
            <w:r w:rsidRPr="003039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isSakha</w:t>
            </w: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)</w:t>
            </w:r>
          </w:p>
        </w:tc>
        <w:tc>
          <w:tcPr>
            <w:tcW w:w="1541" w:type="dxa"/>
          </w:tcPr>
          <w:p w:rsidR="00DB0095" w:rsidRPr="003039C4" w:rsidRDefault="00DB0095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11</w:t>
            </w:r>
          </w:p>
        </w:tc>
        <w:tc>
          <w:tcPr>
            <w:tcW w:w="2393" w:type="dxa"/>
          </w:tcPr>
          <w:p w:rsidR="00DB0095" w:rsidRPr="003039C4" w:rsidRDefault="00B86BE2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DB0095" w:rsidRPr="003039C4" w:rsidTr="003502C2">
        <w:tc>
          <w:tcPr>
            <w:tcW w:w="817" w:type="dxa"/>
          </w:tcPr>
          <w:p w:rsidR="00DB0095" w:rsidRPr="003039C4" w:rsidRDefault="00406077" w:rsidP="003502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4820" w:type="dxa"/>
          </w:tcPr>
          <w:p w:rsidR="00DB0095" w:rsidRPr="003039C4" w:rsidRDefault="00DB0095" w:rsidP="003502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еменова В.Д., Васильева Е.Ф. Тоҕус халлаан анныгар (Под девятью небесами).</w:t>
            </w:r>
          </w:p>
        </w:tc>
        <w:tc>
          <w:tcPr>
            <w:tcW w:w="1541" w:type="dxa"/>
          </w:tcPr>
          <w:p w:rsidR="00DB0095" w:rsidRPr="003039C4" w:rsidRDefault="00DB0095" w:rsidP="00350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-11</w:t>
            </w:r>
          </w:p>
        </w:tc>
        <w:tc>
          <w:tcPr>
            <w:tcW w:w="2393" w:type="dxa"/>
          </w:tcPr>
          <w:p w:rsidR="00DB0095" w:rsidRPr="003039C4" w:rsidRDefault="00B86BE2" w:rsidP="00350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DB0095" w:rsidRPr="003039C4" w:rsidTr="003502C2">
        <w:tc>
          <w:tcPr>
            <w:tcW w:w="9571" w:type="dxa"/>
            <w:gridSpan w:val="4"/>
          </w:tcPr>
          <w:p w:rsidR="00DB0095" w:rsidRPr="003039C4" w:rsidRDefault="00DB0095" w:rsidP="003039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(ПОЛНОЕ) ОБЩЕЕ ОБРАЗОВАНИЕ</w:t>
            </w:r>
          </w:p>
        </w:tc>
      </w:tr>
      <w:tr w:rsidR="00DB0095" w:rsidRPr="003039C4" w:rsidTr="003502C2">
        <w:tc>
          <w:tcPr>
            <w:tcW w:w="9571" w:type="dxa"/>
            <w:gridSpan w:val="4"/>
          </w:tcPr>
          <w:p w:rsidR="00DB0095" w:rsidRPr="003039C4" w:rsidRDefault="00DB0095" w:rsidP="003039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И ЛИТЕРАТУРА</w:t>
            </w:r>
          </w:p>
        </w:tc>
      </w:tr>
      <w:tr w:rsidR="00DB0095" w:rsidRPr="003039C4" w:rsidTr="003502C2">
        <w:tc>
          <w:tcPr>
            <w:tcW w:w="817" w:type="dxa"/>
          </w:tcPr>
          <w:p w:rsidR="00DB0095" w:rsidRPr="003039C4" w:rsidRDefault="00406077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4820" w:type="dxa"/>
          </w:tcPr>
          <w:p w:rsidR="00DB0095" w:rsidRPr="003039C4" w:rsidRDefault="00DB0095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рызгалова С.М., Сергеева А.П. Русский язык</w:t>
            </w:r>
          </w:p>
        </w:tc>
        <w:tc>
          <w:tcPr>
            <w:tcW w:w="1541" w:type="dxa"/>
          </w:tcPr>
          <w:p w:rsidR="00DB0095" w:rsidRPr="003039C4" w:rsidRDefault="00DB0095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</w:t>
            </w:r>
          </w:p>
        </w:tc>
        <w:tc>
          <w:tcPr>
            <w:tcW w:w="2393" w:type="dxa"/>
          </w:tcPr>
          <w:p w:rsidR="00DB0095" w:rsidRPr="003039C4" w:rsidRDefault="00B86BE2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DB0095" w:rsidRPr="003039C4" w:rsidTr="003502C2">
        <w:tc>
          <w:tcPr>
            <w:tcW w:w="817" w:type="dxa"/>
          </w:tcPr>
          <w:p w:rsidR="00DB0095" w:rsidRPr="003039C4" w:rsidRDefault="00406077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4820" w:type="dxa"/>
          </w:tcPr>
          <w:p w:rsidR="00DB0095" w:rsidRPr="003039C4" w:rsidRDefault="00DB0095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рызгалова С.М., Старостина М.П. Русский язык</w:t>
            </w:r>
          </w:p>
        </w:tc>
        <w:tc>
          <w:tcPr>
            <w:tcW w:w="1541" w:type="dxa"/>
          </w:tcPr>
          <w:p w:rsidR="00DB0095" w:rsidRPr="003039C4" w:rsidRDefault="00DB0095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1</w:t>
            </w:r>
          </w:p>
        </w:tc>
        <w:tc>
          <w:tcPr>
            <w:tcW w:w="2393" w:type="dxa"/>
          </w:tcPr>
          <w:p w:rsidR="00DB0095" w:rsidRPr="003039C4" w:rsidRDefault="00B86BE2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B86BE2" w:rsidRPr="003039C4" w:rsidTr="003502C2">
        <w:tc>
          <w:tcPr>
            <w:tcW w:w="817" w:type="dxa"/>
          </w:tcPr>
          <w:p w:rsidR="00B86BE2" w:rsidRDefault="00B86BE2" w:rsidP="00D31F23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4820" w:type="dxa"/>
          </w:tcPr>
          <w:p w:rsidR="00B86BE2" w:rsidRPr="00A67430" w:rsidRDefault="00B86BE2" w:rsidP="00D31F23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офронова Е.С., Парникова Н.А. Русская литература. Хрестоматия</w:t>
            </w:r>
          </w:p>
        </w:tc>
        <w:tc>
          <w:tcPr>
            <w:tcW w:w="1541" w:type="dxa"/>
          </w:tcPr>
          <w:p w:rsidR="00B86BE2" w:rsidRDefault="00B86BE2" w:rsidP="00D31F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</w:t>
            </w:r>
          </w:p>
        </w:tc>
        <w:tc>
          <w:tcPr>
            <w:tcW w:w="2393" w:type="dxa"/>
          </w:tcPr>
          <w:p w:rsidR="00B86BE2" w:rsidRDefault="00B86BE2" w:rsidP="00D31F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B86BE2" w:rsidRPr="003039C4" w:rsidTr="003502C2">
        <w:tc>
          <w:tcPr>
            <w:tcW w:w="817" w:type="dxa"/>
          </w:tcPr>
          <w:p w:rsidR="00B86BE2" w:rsidRDefault="00B86BE2" w:rsidP="00D31F23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4820" w:type="dxa"/>
          </w:tcPr>
          <w:p w:rsidR="00B86BE2" w:rsidRPr="00A67430" w:rsidRDefault="00B86BE2" w:rsidP="00D31F23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Софронова Е.С., Парникова Н.А. Русская 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литература. Хрестоматия</w:t>
            </w:r>
          </w:p>
        </w:tc>
        <w:tc>
          <w:tcPr>
            <w:tcW w:w="1541" w:type="dxa"/>
          </w:tcPr>
          <w:p w:rsidR="00B86BE2" w:rsidRDefault="00B86BE2" w:rsidP="00D31F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10</w:t>
            </w:r>
          </w:p>
        </w:tc>
        <w:tc>
          <w:tcPr>
            <w:tcW w:w="2393" w:type="dxa"/>
          </w:tcPr>
          <w:p w:rsidR="00B86BE2" w:rsidRDefault="00B86BE2" w:rsidP="00D31F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B86BE2" w:rsidRPr="003039C4" w:rsidTr="003502C2">
        <w:tc>
          <w:tcPr>
            <w:tcW w:w="817" w:type="dxa"/>
          </w:tcPr>
          <w:p w:rsidR="00B86BE2" w:rsidRDefault="00B86BE2" w:rsidP="00D31F23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3</w:t>
            </w:r>
          </w:p>
        </w:tc>
        <w:tc>
          <w:tcPr>
            <w:tcW w:w="4820" w:type="dxa"/>
          </w:tcPr>
          <w:p w:rsidR="00B86BE2" w:rsidRPr="00A67430" w:rsidRDefault="00B86BE2" w:rsidP="00D31F23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офронова Е.С., Парникова Н.А. Русская литература. Хрестоматия</w:t>
            </w:r>
          </w:p>
        </w:tc>
        <w:tc>
          <w:tcPr>
            <w:tcW w:w="1541" w:type="dxa"/>
          </w:tcPr>
          <w:p w:rsidR="00B86BE2" w:rsidRDefault="00B86BE2" w:rsidP="00D31F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1</w:t>
            </w:r>
          </w:p>
        </w:tc>
        <w:tc>
          <w:tcPr>
            <w:tcW w:w="2393" w:type="dxa"/>
          </w:tcPr>
          <w:p w:rsidR="00B86BE2" w:rsidRDefault="00B86BE2" w:rsidP="00D31F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йар (Бичик)</w:t>
            </w:r>
          </w:p>
        </w:tc>
      </w:tr>
      <w:tr w:rsidR="00B86BE2" w:rsidRPr="003039C4" w:rsidTr="003502C2">
        <w:tc>
          <w:tcPr>
            <w:tcW w:w="9571" w:type="dxa"/>
            <w:gridSpan w:val="4"/>
          </w:tcPr>
          <w:p w:rsidR="00B86BE2" w:rsidRPr="003039C4" w:rsidRDefault="00B86BE2" w:rsidP="003039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</w:tc>
      </w:tr>
      <w:tr w:rsidR="00B86BE2" w:rsidRPr="003039C4" w:rsidTr="003502C2">
        <w:tc>
          <w:tcPr>
            <w:tcW w:w="817" w:type="dxa"/>
          </w:tcPr>
          <w:p w:rsidR="00B86BE2" w:rsidRPr="003039C4" w:rsidRDefault="00B86BE2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4820" w:type="dxa"/>
          </w:tcPr>
          <w:p w:rsidR="00B86BE2" w:rsidRPr="003039C4" w:rsidRDefault="00B86BE2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нокурова У.А. </w:t>
            </w:r>
            <w:r w:rsidRPr="003039C4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541" w:type="dxa"/>
          </w:tcPr>
          <w:p w:rsidR="00B86BE2" w:rsidRPr="003039C4" w:rsidRDefault="00B86BE2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B86BE2" w:rsidRPr="003039C4" w:rsidRDefault="00B86BE2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B86BE2" w:rsidRPr="003039C4" w:rsidTr="003502C2">
        <w:tc>
          <w:tcPr>
            <w:tcW w:w="817" w:type="dxa"/>
          </w:tcPr>
          <w:p w:rsidR="00B86BE2" w:rsidRPr="003039C4" w:rsidRDefault="00B86BE2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4820" w:type="dxa"/>
          </w:tcPr>
          <w:p w:rsidR="00B86BE2" w:rsidRPr="003039C4" w:rsidRDefault="00B86BE2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нокурова У.А. </w:t>
            </w:r>
            <w:r w:rsidRPr="003039C4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541" w:type="dxa"/>
          </w:tcPr>
          <w:p w:rsidR="00B86BE2" w:rsidRPr="003039C4" w:rsidRDefault="00B86BE2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3" w:type="dxa"/>
          </w:tcPr>
          <w:p w:rsidR="00B86BE2" w:rsidRPr="003039C4" w:rsidRDefault="00B86BE2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B86BE2" w:rsidRPr="003039C4" w:rsidTr="003502C2">
        <w:tc>
          <w:tcPr>
            <w:tcW w:w="9571" w:type="dxa"/>
            <w:gridSpan w:val="4"/>
          </w:tcPr>
          <w:p w:rsidR="00B86BE2" w:rsidRPr="003039C4" w:rsidRDefault="00B86BE2" w:rsidP="003039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b/>
                <w:sz w:val="24"/>
                <w:szCs w:val="24"/>
              </w:rPr>
              <w:t>УЧЕБНИКИ ДЛЯ АГРОПРОФИЛИРОВАННЫХ ШКОЛ</w:t>
            </w:r>
          </w:p>
        </w:tc>
      </w:tr>
      <w:tr w:rsidR="00B86BE2" w:rsidRPr="003039C4" w:rsidTr="003502C2">
        <w:tc>
          <w:tcPr>
            <w:tcW w:w="817" w:type="dxa"/>
          </w:tcPr>
          <w:p w:rsidR="00B86BE2" w:rsidRPr="003039C4" w:rsidRDefault="00B86BE2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4820" w:type="dxa"/>
          </w:tcPr>
          <w:p w:rsidR="00B86BE2" w:rsidRPr="003039C4" w:rsidRDefault="00B86BE2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</w:rPr>
              <w:t>Чугунов А.В. Основы животноводства</w:t>
            </w:r>
          </w:p>
        </w:tc>
        <w:tc>
          <w:tcPr>
            <w:tcW w:w="1541" w:type="dxa"/>
          </w:tcPr>
          <w:p w:rsidR="00B86BE2" w:rsidRPr="003039C4" w:rsidRDefault="00B86BE2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93" w:type="dxa"/>
          </w:tcPr>
          <w:p w:rsidR="00B86BE2" w:rsidRPr="003039C4" w:rsidRDefault="00B86BE2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B86BE2" w:rsidRPr="003039C4" w:rsidTr="003502C2">
        <w:tc>
          <w:tcPr>
            <w:tcW w:w="817" w:type="dxa"/>
          </w:tcPr>
          <w:p w:rsidR="00B86BE2" w:rsidRPr="003039C4" w:rsidRDefault="00B86BE2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4820" w:type="dxa"/>
          </w:tcPr>
          <w:p w:rsidR="00B86BE2" w:rsidRPr="003039C4" w:rsidRDefault="00B86BE2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</w:rPr>
              <w:t>Чугунов А.В. Практикум по животноводству</w:t>
            </w:r>
          </w:p>
        </w:tc>
        <w:tc>
          <w:tcPr>
            <w:tcW w:w="1541" w:type="dxa"/>
          </w:tcPr>
          <w:p w:rsidR="00B86BE2" w:rsidRPr="003039C4" w:rsidRDefault="00B86BE2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93" w:type="dxa"/>
          </w:tcPr>
          <w:p w:rsidR="00B86BE2" w:rsidRPr="003039C4" w:rsidRDefault="00B86BE2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ар (Бичик)</w:t>
            </w:r>
          </w:p>
        </w:tc>
      </w:tr>
      <w:tr w:rsidR="00B86BE2" w:rsidRPr="003039C4" w:rsidTr="003502C2">
        <w:tc>
          <w:tcPr>
            <w:tcW w:w="9571" w:type="dxa"/>
            <w:gridSpan w:val="4"/>
          </w:tcPr>
          <w:p w:rsidR="00B86BE2" w:rsidRPr="003039C4" w:rsidRDefault="00B86BE2" w:rsidP="003039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ПРОФЕССИОНАЛЬНОЕ БУДУЩЕЕ ЯКУТИИ</w:t>
            </w:r>
          </w:p>
        </w:tc>
      </w:tr>
      <w:tr w:rsidR="00B86BE2" w:rsidRPr="003039C4" w:rsidTr="003502C2">
        <w:tc>
          <w:tcPr>
            <w:tcW w:w="817" w:type="dxa"/>
          </w:tcPr>
          <w:p w:rsidR="00B86BE2" w:rsidRPr="003039C4" w:rsidRDefault="00B86BE2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4820" w:type="dxa"/>
          </w:tcPr>
          <w:p w:rsidR="00B86BE2" w:rsidRPr="003039C4" w:rsidRDefault="00B86BE2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Транспорт</w:t>
            </w:r>
          </w:p>
        </w:tc>
        <w:tc>
          <w:tcPr>
            <w:tcW w:w="1541" w:type="dxa"/>
          </w:tcPr>
          <w:p w:rsidR="00B86BE2" w:rsidRPr="003039C4" w:rsidRDefault="00B86BE2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-11</w:t>
            </w:r>
          </w:p>
        </w:tc>
        <w:tc>
          <w:tcPr>
            <w:tcW w:w="2393" w:type="dxa"/>
          </w:tcPr>
          <w:p w:rsidR="00B86BE2" w:rsidRPr="003039C4" w:rsidRDefault="00B86BE2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</w:rPr>
              <w:t>ИЦ «Академия»</w:t>
            </w:r>
          </w:p>
        </w:tc>
      </w:tr>
      <w:tr w:rsidR="00B86BE2" w:rsidRPr="003039C4" w:rsidTr="003502C2">
        <w:tc>
          <w:tcPr>
            <w:tcW w:w="817" w:type="dxa"/>
          </w:tcPr>
          <w:p w:rsidR="00B86BE2" w:rsidRPr="003039C4" w:rsidRDefault="00B86BE2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4820" w:type="dxa"/>
          </w:tcPr>
          <w:p w:rsidR="00B86BE2" w:rsidRPr="003039C4" w:rsidRDefault="00B86BE2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Информационные технологии и связь</w:t>
            </w:r>
          </w:p>
        </w:tc>
        <w:tc>
          <w:tcPr>
            <w:tcW w:w="1541" w:type="dxa"/>
          </w:tcPr>
          <w:p w:rsidR="00B86BE2" w:rsidRPr="003039C4" w:rsidRDefault="00B86BE2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-11</w:t>
            </w:r>
          </w:p>
        </w:tc>
        <w:tc>
          <w:tcPr>
            <w:tcW w:w="2393" w:type="dxa"/>
          </w:tcPr>
          <w:p w:rsidR="00B86BE2" w:rsidRPr="003039C4" w:rsidRDefault="00B86BE2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</w:rPr>
              <w:t>ИЦ «Академия»</w:t>
            </w:r>
          </w:p>
        </w:tc>
      </w:tr>
      <w:tr w:rsidR="00B86BE2" w:rsidRPr="003039C4" w:rsidTr="003502C2">
        <w:tc>
          <w:tcPr>
            <w:tcW w:w="817" w:type="dxa"/>
          </w:tcPr>
          <w:p w:rsidR="00B86BE2" w:rsidRPr="003039C4" w:rsidRDefault="00B86BE2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4820" w:type="dxa"/>
          </w:tcPr>
          <w:p w:rsidR="00B86BE2" w:rsidRPr="003039C4" w:rsidRDefault="00B86BE2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едпринимательство</w:t>
            </w:r>
          </w:p>
        </w:tc>
        <w:tc>
          <w:tcPr>
            <w:tcW w:w="1541" w:type="dxa"/>
          </w:tcPr>
          <w:p w:rsidR="00B86BE2" w:rsidRPr="003039C4" w:rsidRDefault="00B86BE2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-11</w:t>
            </w:r>
          </w:p>
        </w:tc>
        <w:tc>
          <w:tcPr>
            <w:tcW w:w="2393" w:type="dxa"/>
          </w:tcPr>
          <w:p w:rsidR="00B86BE2" w:rsidRPr="003039C4" w:rsidRDefault="00B86BE2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</w:rPr>
              <w:t>ИЦ «Академия»</w:t>
            </w:r>
          </w:p>
        </w:tc>
      </w:tr>
      <w:tr w:rsidR="00B86BE2" w:rsidRPr="003039C4" w:rsidTr="003502C2">
        <w:tc>
          <w:tcPr>
            <w:tcW w:w="817" w:type="dxa"/>
          </w:tcPr>
          <w:p w:rsidR="00B86BE2" w:rsidRPr="003039C4" w:rsidRDefault="00B86BE2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4820" w:type="dxa"/>
          </w:tcPr>
          <w:p w:rsidR="00B86BE2" w:rsidRPr="003039C4" w:rsidRDefault="00B86BE2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Топливно-энергетический комплекс</w:t>
            </w:r>
          </w:p>
        </w:tc>
        <w:tc>
          <w:tcPr>
            <w:tcW w:w="1541" w:type="dxa"/>
          </w:tcPr>
          <w:p w:rsidR="00B86BE2" w:rsidRPr="003039C4" w:rsidRDefault="00B86BE2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-11</w:t>
            </w:r>
          </w:p>
        </w:tc>
        <w:tc>
          <w:tcPr>
            <w:tcW w:w="2393" w:type="dxa"/>
          </w:tcPr>
          <w:p w:rsidR="00B86BE2" w:rsidRPr="003039C4" w:rsidRDefault="00B86BE2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</w:rPr>
              <w:t>ИЦ «Академия»</w:t>
            </w:r>
          </w:p>
        </w:tc>
      </w:tr>
      <w:tr w:rsidR="00B86BE2" w:rsidRPr="003039C4" w:rsidTr="003502C2">
        <w:tc>
          <w:tcPr>
            <w:tcW w:w="817" w:type="dxa"/>
          </w:tcPr>
          <w:p w:rsidR="00B86BE2" w:rsidRPr="003039C4" w:rsidRDefault="00B86BE2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4820" w:type="dxa"/>
          </w:tcPr>
          <w:p w:rsidR="00B86BE2" w:rsidRPr="003039C4" w:rsidRDefault="00B86BE2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И.В. Самсонова, М.Б. Павлова Агропромышленный комплекс</w:t>
            </w:r>
          </w:p>
        </w:tc>
        <w:tc>
          <w:tcPr>
            <w:tcW w:w="1541" w:type="dxa"/>
          </w:tcPr>
          <w:p w:rsidR="00B86BE2" w:rsidRPr="003039C4" w:rsidRDefault="00B86BE2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-11</w:t>
            </w:r>
          </w:p>
        </w:tc>
        <w:tc>
          <w:tcPr>
            <w:tcW w:w="2393" w:type="dxa"/>
          </w:tcPr>
          <w:p w:rsidR="00B86BE2" w:rsidRPr="003039C4" w:rsidRDefault="00B86BE2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</w:rPr>
              <w:t>ИЦ «Академия»</w:t>
            </w:r>
          </w:p>
        </w:tc>
      </w:tr>
      <w:tr w:rsidR="00B86BE2" w:rsidRPr="003039C4" w:rsidTr="003502C2">
        <w:tc>
          <w:tcPr>
            <w:tcW w:w="817" w:type="dxa"/>
          </w:tcPr>
          <w:p w:rsidR="00B86BE2" w:rsidRPr="003039C4" w:rsidRDefault="00B86BE2" w:rsidP="00C62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</w:t>
            </w:r>
          </w:p>
        </w:tc>
        <w:tc>
          <w:tcPr>
            <w:tcW w:w="4820" w:type="dxa"/>
          </w:tcPr>
          <w:p w:rsidR="00B86BE2" w:rsidRPr="003039C4" w:rsidRDefault="00B86BE2" w:rsidP="00C62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.С. Савина, Е.П. Никифорова, В.А. Солнцева, Т.В. Белова. Педагогика и образование</w:t>
            </w:r>
          </w:p>
        </w:tc>
        <w:tc>
          <w:tcPr>
            <w:tcW w:w="1541" w:type="dxa"/>
          </w:tcPr>
          <w:p w:rsidR="00B86BE2" w:rsidRPr="003039C4" w:rsidRDefault="00B86BE2" w:rsidP="00C625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-11</w:t>
            </w:r>
          </w:p>
        </w:tc>
        <w:tc>
          <w:tcPr>
            <w:tcW w:w="2393" w:type="dxa"/>
          </w:tcPr>
          <w:p w:rsidR="00B86BE2" w:rsidRPr="003039C4" w:rsidRDefault="00B86BE2" w:rsidP="00C625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</w:rPr>
              <w:t>ИЦ «Академия»</w:t>
            </w:r>
          </w:p>
        </w:tc>
      </w:tr>
      <w:tr w:rsidR="00B86BE2" w:rsidRPr="003039C4" w:rsidTr="003502C2">
        <w:tc>
          <w:tcPr>
            <w:tcW w:w="817" w:type="dxa"/>
          </w:tcPr>
          <w:p w:rsidR="00B86BE2" w:rsidRPr="003039C4" w:rsidRDefault="00B86BE2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</w:t>
            </w:r>
          </w:p>
        </w:tc>
        <w:tc>
          <w:tcPr>
            <w:tcW w:w="4820" w:type="dxa"/>
          </w:tcPr>
          <w:p w:rsidR="00B86BE2" w:rsidRPr="003039C4" w:rsidRDefault="00B86BE2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Е.А. Архангельская, А.З. Колодезников, А.Б. Винокурова. Жилищно-коммунальное хозяйство и энергетика</w:t>
            </w:r>
          </w:p>
        </w:tc>
        <w:tc>
          <w:tcPr>
            <w:tcW w:w="1541" w:type="dxa"/>
          </w:tcPr>
          <w:p w:rsidR="00B86BE2" w:rsidRPr="003039C4" w:rsidRDefault="00B86BE2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-11</w:t>
            </w:r>
          </w:p>
        </w:tc>
        <w:tc>
          <w:tcPr>
            <w:tcW w:w="2393" w:type="dxa"/>
          </w:tcPr>
          <w:p w:rsidR="00B86BE2" w:rsidRPr="003039C4" w:rsidRDefault="00B86BE2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</w:rPr>
              <w:t>ИЦ «Академия»</w:t>
            </w:r>
          </w:p>
        </w:tc>
      </w:tr>
      <w:tr w:rsidR="00B86BE2" w:rsidRPr="003039C4" w:rsidTr="003502C2">
        <w:tc>
          <w:tcPr>
            <w:tcW w:w="817" w:type="dxa"/>
          </w:tcPr>
          <w:p w:rsidR="00B86BE2" w:rsidRPr="003039C4" w:rsidRDefault="00B86BE2" w:rsidP="003502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</w:t>
            </w:r>
          </w:p>
        </w:tc>
        <w:tc>
          <w:tcPr>
            <w:tcW w:w="4820" w:type="dxa"/>
          </w:tcPr>
          <w:p w:rsidR="00B86BE2" w:rsidRPr="003039C4" w:rsidRDefault="00B86BE2" w:rsidP="00406077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авлова Т.В. Культура и искусство</w:t>
            </w:r>
          </w:p>
        </w:tc>
        <w:tc>
          <w:tcPr>
            <w:tcW w:w="1541" w:type="dxa"/>
          </w:tcPr>
          <w:p w:rsidR="00B86BE2" w:rsidRPr="003039C4" w:rsidRDefault="00B86BE2" w:rsidP="00350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-11</w:t>
            </w:r>
          </w:p>
        </w:tc>
        <w:tc>
          <w:tcPr>
            <w:tcW w:w="2393" w:type="dxa"/>
          </w:tcPr>
          <w:p w:rsidR="00B86BE2" w:rsidRPr="003039C4" w:rsidRDefault="00B86BE2" w:rsidP="00350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</w:rPr>
              <w:t>ИЦ «Академия»</w:t>
            </w:r>
          </w:p>
        </w:tc>
      </w:tr>
      <w:tr w:rsidR="00B86BE2" w:rsidRPr="003039C4" w:rsidTr="003502C2">
        <w:tc>
          <w:tcPr>
            <w:tcW w:w="817" w:type="dxa"/>
          </w:tcPr>
          <w:p w:rsidR="00B86BE2" w:rsidRPr="003039C4" w:rsidRDefault="00B86BE2" w:rsidP="003502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</w:t>
            </w:r>
          </w:p>
        </w:tc>
        <w:tc>
          <w:tcPr>
            <w:tcW w:w="4820" w:type="dxa"/>
          </w:tcPr>
          <w:p w:rsidR="00B86BE2" w:rsidRPr="003039C4" w:rsidRDefault="00B86BE2" w:rsidP="003502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ельникова И.А. Архитектура и строительный комплекс</w:t>
            </w:r>
          </w:p>
        </w:tc>
        <w:tc>
          <w:tcPr>
            <w:tcW w:w="1541" w:type="dxa"/>
          </w:tcPr>
          <w:p w:rsidR="00B86BE2" w:rsidRPr="003039C4" w:rsidRDefault="00B86BE2" w:rsidP="00350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-11</w:t>
            </w:r>
          </w:p>
        </w:tc>
        <w:tc>
          <w:tcPr>
            <w:tcW w:w="2393" w:type="dxa"/>
          </w:tcPr>
          <w:p w:rsidR="00B86BE2" w:rsidRPr="003039C4" w:rsidRDefault="00B86BE2" w:rsidP="00350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ИЦ </w:t>
            </w:r>
            <w:r w:rsidRPr="003039C4">
              <w:rPr>
                <w:rFonts w:ascii="Times New Roman" w:hAnsi="Times New Roman" w:cs="Times New Roman"/>
                <w:sz w:val="24"/>
                <w:szCs w:val="24"/>
              </w:rPr>
              <w:t>«Академия»</w:t>
            </w:r>
          </w:p>
        </w:tc>
      </w:tr>
    </w:tbl>
    <w:p w:rsidR="00DB0095" w:rsidRPr="003039C4" w:rsidRDefault="00DB0095" w:rsidP="00DB0095">
      <w:pPr>
        <w:rPr>
          <w:rFonts w:ascii="Times New Roman" w:hAnsi="Times New Roman" w:cs="Times New Roman"/>
          <w:sz w:val="24"/>
          <w:szCs w:val="24"/>
        </w:rPr>
      </w:pPr>
    </w:p>
    <w:p w:rsidR="00ED527B" w:rsidRPr="003039C4" w:rsidRDefault="00ED527B">
      <w:pPr>
        <w:rPr>
          <w:rFonts w:ascii="Times New Roman" w:hAnsi="Times New Roman" w:cs="Times New Roman"/>
          <w:sz w:val="24"/>
          <w:szCs w:val="24"/>
        </w:rPr>
      </w:pPr>
    </w:p>
    <w:sectPr w:rsidR="00ED527B" w:rsidRPr="003039C4" w:rsidSect="00FB523E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C9D" w:rsidRDefault="00611C9D" w:rsidP="0010136E">
      <w:pPr>
        <w:spacing w:after="0" w:line="240" w:lineRule="auto"/>
      </w:pPr>
      <w:r>
        <w:separator/>
      </w:r>
    </w:p>
  </w:endnote>
  <w:endnote w:type="continuationSeparator" w:id="1">
    <w:p w:rsidR="00611C9D" w:rsidRDefault="00611C9D" w:rsidP="00101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7825"/>
      <w:docPartObj>
        <w:docPartGallery w:val="Page Numbers (Bottom of Page)"/>
        <w:docPartUnique/>
      </w:docPartObj>
    </w:sdtPr>
    <w:sdtContent>
      <w:p w:rsidR="00FB523E" w:rsidRDefault="004B6257">
        <w:pPr>
          <w:pStyle w:val="a4"/>
          <w:jc w:val="right"/>
        </w:pPr>
        <w:r>
          <w:fldChar w:fldCharType="begin"/>
        </w:r>
        <w:r w:rsidR="00DB0095">
          <w:instrText xml:space="preserve"> PAGE   \* MERGEFORMAT </w:instrText>
        </w:r>
        <w:r>
          <w:fldChar w:fldCharType="separate"/>
        </w:r>
        <w:r w:rsidR="00993A31">
          <w:rPr>
            <w:noProof/>
          </w:rPr>
          <w:t>3</w:t>
        </w:r>
        <w:r>
          <w:fldChar w:fldCharType="end"/>
        </w:r>
      </w:p>
    </w:sdtContent>
  </w:sdt>
  <w:p w:rsidR="00FB523E" w:rsidRDefault="00611C9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C9D" w:rsidRDefault="00611C9D" w:rsidP="0010136E">
      <w:pPr>
        <w:spacing w:after="0" w:line="240" w:lineRule="auto"/>
      </w:pPr>
      <w:r>
        <w:separator/>
      </w:r>
    </w:p>
  </w:footnote>
  <w:footnote w:type="continuationSeparator" w:id="1">
    <w:p w:rsidR="00611C9D" w:rsidRDefault="00611C9D" w:rsidP="001013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0095"/>
    <w:rsid w:val="00090E09"/>
    <w:rsid w:val="000C71FF"/>
    <w:rsid w:val="0010136E"/>
    <w:rsid w:val="00297F26"/>
    <w:rsid w:val="002D16E3"/>
    <w:rsid w:val="003039C4"/>
    <w:rsid w:val="00371680"/>
    <w:rsid w:val="003A682D"/>
    <w:rsid w:val="00406077"/>
    <w:rsid w:val="004B6257"/>
    <w:rsid w:val="005B5934"/>
    <w:rsid w:val="00610DF0"/>
    <w:rsid w:val="00611C9D"/>
    <w:rsid w:val="006A5A3E"/>
    <w:rsid w:val="00715495"/>
    <w:rsid w:val="00825FF4"/>
    <w:rsid w:val="00843DA1"/>
    <w:rsid w:val="008B221B"/>
    <w:rsid w:val="008D7CF9"/>
    <w:rsid w:val="009060EC"/>
    <w:rsid w:val="00991BB6"/>
    <w:rsid w:val="00993A31"/>
    <w:rsid w:val="00A3539E"/>
    <w:rsid w:val="00AC3460"/>
    <w:rsid w:val="00AE3625"/>
    <w:rsid w:val="00B86BE2"/>
    <w:rsid w:val="00C407A6"/>
    <w:rsid w:val="00C5356B"/>
    <w:rsid w:val="00C62520"/>
    <w:rsid w:val="00CC0F3D"/>
    <w:rsid w:val="00D46CA3"/>
    <w:rsid w:val="00DA43AE"/>
    <w:rsid w:val="00DB0095"/>
    <w:rsid w:val="00EA5D2F"/>
    <w:rsid w:val="00ED5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0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0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DB0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DB00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35C3E-4357-44DA-A0E0-D0FB2EE9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икифорова</cp:lastModifiedBy>
  <cp:revision>21</cp:revision>
  <dcterms:created xsi:type="dcterms:W3CDTF">2019-05-16T02:03:00Z</dcterms:created>
  <dcterms:modified xsi:type="dcterms:W3CDTF">2021-08-20T07:57:00Z</dcterms:modified>
</cp:coreProperties>
</file>